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325608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4516B9" w:rsidRDefault="004516B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грамм во время летних каникул (изготовление реквизита, проведения конкурсов) с 29.05. по 28.06.2019 г.</w:t>
      </w:r>
    </w:p>
    <w:p w:rsidR="004516B9" w:rsidRDefault="004516B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594"/>
        <w:gridCol w:w="8620"/>
        <w:gridCol w:w="1134"/>
      </w:tblGrid>
      <w:tr w:rsidR="00AE0535" w:rsidTr="00625394">
        <w:tc>
          <w:tcPr>
            <w:tcW w:w="594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20" w:type="dxa"/>
          </w:tcPr>
          <w:p w:rsidR="00AE0535" w:rsidRDefault="00803E0E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0535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1134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5F0DFB" w:rsidRPr="00803E0E" w:rsidTr="00803E0E">
        <w:trPr>
          <w:trHeight w:val="379"/>
        </w:trPr>
        <w:tc>
          <w:tcPr>
            <w:tcW w:w="594" w:type="dxa"/>
          </w:tcPr>
          <w:p w:rsidR="00CF2B2E" w:rsidRPr="00803E0E" w:rsidRDefault="004516B9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0" w:type="dxa"/>
          </w:tcPr>
          <w:p w:rsidR="00CF2B2E" w:rsidRPr="00803E0E" w:rsidRDefault="0084549F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ладочная ткан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34" w:type="dxa"/>
          </w:tcPr>
          <w:p w:rsidR="00CF2B2E" w:rsidRPr="00803E0E" w:rsidRDefault="0084549F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49F" w:rsidRPr="00803E0E" w:rsidTr="00803E0E">
        <w:trPr>
          <w:trHeight w:val="379"/>
        </w:trPr>
        <w:tc>
          <w:tcPr>
            <w:tcW w:w="594" w:type="dxa"/>
          </w:tcPr>
          <w:p w:rsidR="0084549F" w:rsidRPr="00803E0E" w:rsidRDefault="004516B9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20" w:type="dxa"/>
          </w:tcPr>
          <w:p w:rsidR="0084549F" w:rsidRDefault="0084549F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та контакт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34" w:type="dxa"/>
          </w:tcPr>
          <w:p w:rsidR="0084549F" w:rsidRDefault="0084549F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49F" w:rsidRPr="00803E0E" w:rsidTr="00803E0E">
        <w:trPr>
          <w:trHeight w:val="379"/>
        </w:trPr>
        <w:tc>
          <w:tcPr>
            <w:tcW w:w="594" w:type="dxa"/>
          </w:tcPr>
          <w:p w:rsidR="0084549F" w:rsidRPr="00803E0E" w:rsidRDefault="004516B9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20" w:type="dxa"/>
          </w:tcPr>
          <w:p w:rsidR="0084549F" w:rsidRDefault="0084549F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щ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34" w:type="dxa"/>
          </w:tcPr>
          <w:p w:rsidR="0084549F" w:rsidRDefault="0084549F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549F" w:rsidRPr="00803E0E" w:rsidTr="00803E0E">
        <w:trPr>
          <w:trHeight w:val="379"/>
        </w:trPr>
        <w:tc>
          <w:tcPr>
            <w:tcW w:w="594" w:type="dxa"/>
          </w:tcPr>
          <w:p w:rsidR="0084549F" w:rsidRPr="00803E0E" w:rsidRDefault="004516B9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20" w:type="dxa"/>
          </w:tcPr>
          <w:p w:rsidR="0084549F" w:rsidRDefault="0084549F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ард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1134" w:type="dxa"/>
          </w:tcPr>
          <w:p w:rsidR="0084549F" w:rsidRDefault="0084549F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49F" w:rsidRPr="00803E0E" w:rsidTr="00803E0E">
        <w:trPr>
          <w:trHeight w:val="379"/>
        </w:trPr>
        <w:tc>
          <w:tcPr>
            <w:tcW w:w="594" w:type="dxa"/>
          </w:tcPr>
          <w:p w:rsidR="0084549F" w:rsidRPr="00803E0E" w:rsidRDefault="004516B9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20" w:type="dxa"/>
          </w:tcPr>
          <w:p w:rsidR="0084549F" w:rsidRDefault="0084549F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та атлас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34" w:type="dxa"/>
          </w:tcPr>
          <w:p w:rsidR="0084549F" w:rsidRDefault="0084549F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4549F" w:rsidRPr="00803E0E" w:rsidTr="00803E0E">
        <w:trPr>
          <w:trHeight w:val="379"/>
        </w:trPr>
        <w:tc>
          <w:tcPr>
            <w:tcW w:w="594" w:type="dxa"/>
          </w:tcPr>
          <w:p w:rsidR="0084549F" w:rsidRPr="00803E0E" w:rsidRDefault="004516B9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20" w:type="dxa"/>
          </w:tcPr>
          <w:p w:rsidR="0084549F" w:rsidRDefault="0084549F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 хозяйственный</w:t>
            </w:r>
            <w:r w:rsidR="004516B9">
              <w:rPr>
                <w:rFonts w:ascii="Times New Roman" w:hAnsi="Times New Roman" w:cs="Times New Roman"/>
                <w:sz w:val="28"/>
                <w:szCs w:val="28"/>
              </w:rPr>
              <w:t>, моток</w:t>
            </w:r>
          </w:p>
        </w:tc>
        <w:tc>
          <w:tcPr>
            <w:tcW w:w="1134" w:type="dxa"/>
          </w:tcPr>
          <w:p w:rsidR="0084549F" w:rsidRDefault="004516B9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16B9" w:rsidRPr="00803E0E" w:rsidTr="00803E0E">
        <w:trPr>
          <w:trHeight w:val="379"/>
        </w:trPr>
        <w:tc>
          <w:tcPr>
            <w:tcW w:w="594" w:type="dxa"/>
          </w:tcPr>
          <w:p w:rsidR="004516B9" w:rsidRPr="00803E0E" w:rsidRDefault="004516B9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20" w:type="dxa"/>
          </w:tcPr>
          <w:p w:rsidR="004516B9" w:rsidRDefault="004516B9" w:rsidP="004516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 толщиной 1 см, лист</w:t>
            </w:r>
          </w:p>
        </w:tc>
        <w:tc>
          <w:tcPr>
            <w:tcW w:w="1134" w:type="dxa"/>
          </w:tcPr>
          <w:p w:rsidR="004516B9" w:rsidRDefault="004516B9" w:rsidP="00803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03E0E" w:rsidRDefault="00803E0E" w:rsidP="00803E0E">
      <w:pPr>
        <w:pStyle w:val="a3"/>
      </w:pPr>
    </w:p>
    <w:p w:rsidR="0084549F" w:rsidRDefault="0084549F" w:rsidP="00803E0E">
      <w:pPr>
        <w:pStyle w:val="a3"/>
      </w:pPr>
    </w:p>
    <w:p w:rsidR="0084549F" w:rsidRDefault="0084549F" w:rsidP="00803E0E">
      <w:pPr>
        <w:pStyle w:val="a3"/>
        <w:rPr>
          <w:vanish/>
        </w:rPr>
      </w:pPr>
    </w:p>
    <w:p w:rsidR="00160DD7" w:rsidRDefault="00C1670C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</w:t>
      </w:r>
      <w:r w:rsidR="00160DD7">
        <w:rPr>
          <w:rFonts w:ascii="Times New Roman" w:hAnsi="Times New Roman" w:cs="Times New Roman"/>
          <w:sz w:val="28"/>
          <w:szCs w:val="28"/>
        </w:rPr>
        <w:t xml:space="preserve"> санитарно-гигиеническим требованиям и сертификатам соответствия.</w:t>
      </w:r>
    </w:p>
    <w:p w:rsidR="001C7DF0" w:rsidRDefault="001C7DF0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товар должен быть новым товаром (товаром, который не был в упот</w:t>
      </w:r>
      <w:r w:rsidR="00C52B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</w:t>
      </w:r>
      <w:r w:rsidR="00C52B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 восстановлен, у которого не была осуществлена замена составных частей, не были восстановлены потребительские свойства)</w:t>
      </w:r>
      <w:r w:rsidR="00C52B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</w:t>
      </w:r>
      <w:r w:rsidR="00C167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670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1670C">
        <w:rPr>
          <w:rFonts w:ascii="Times New Roman" w:hAnsi="Times New Roman" w:cs="Times New Roman"/>
          <w:sz w:val="28"/>
          <w:szCs w:val="28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риемки товара (подписания товарной накладной)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4516B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181ED0">
        <w:rPr>
          <w:rFonts w:ascii="Times New Roman" w:hAnsi="Times New Roman" w:cs="Times New Roman"/>
          <w:sz w:val="28"/>
          <w:szCs w:val="28"/>
        </w:rPr>
        <w:t>0</w:t>
      </w:r>
      <w:r w:rsidR="00803E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4516B9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 w:rsidR="00803E0E">
        <w:rPr>
          <w:rFonts w:ascii="Times New Roman" w:hAnsi="Times New Roman" w:cs="Times New Roman"/>
          <w:sz w:val="28"/>
          <w:szCs w:val="28"/>
        </w:rPr>
        <w:t>ма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654F"/>
    <w:rsid w:val="00021419"/>
    <w:rsid w:val="000235AF"/>
    <w:rsid w:val="00030A81"/>
    <w:rsid w:val="000F456D"/>
    <w:rsid w:val="00101676"/>
    <w:rsid w:val="00160DD7"/>
    <w:rsid w:val="00181ED0"/>
    <w:rsid w:val="001C7042"/>
    <w:rsid w:val="001C7DF0"/>
    <w:rsid w:val="00243AFA"/>
    <w:rsid w:val="00257FB4"/>
    <w:rsid w:val="002C4054"/>
    <w:rsid w:val="002E58B1"/>
    <w:rsid w:val="0031510C"/>
    <w:rsid w:val="00325608"/>
    <w:rsid w:val="00336F55"/>
    <w:rsid w:val="00350032"/>
    <w:rsid w:val="00353F5D"/>
    <w:rsid w:val="003544EE"/>
    <w:rsid w:val="003A26BF"/>
    <w:rsid w:val="003F1598"/>
    <w:rsid w:val="00415275"/>
    <w:rsid w:val="004516B9"/>
    <w:rsid w:val="004927BB"/>
    <w:rsid w:val="00516C80"/>
    <w:rsid w:val="00535BFE"/>
    <w:rsid w:val="00554356"/>
    <w:rsid w:val="005828BE"/>
    <w:rsid w:val="005F0DFB"/>
    <w:rsid w:val="00625394"/>
    <w:rsid w:val="006F77B0"/>
    <w:rsid w:val="00751300"/>
    <w:rsid w:val="007618B3"/>
    <w:rsid w:val="00791218"/>
    <w:rsid w:val="007D69D3"/>
    <w:rsid w:val="007F1CA2"/>
    <w:rsid w:val="00803E0E"/>
    <w:rsid w:val="0084549F"/>
    <w:rsid w:val="00880AF9"/>
    <w:rsid w:val="009056C0"/>
    <w:rsid w:val="00944514"/>
    <w:rsid w:val="00966D2C"/>
    <w:rsid w:val="0099285A"/>
    <w:rsid w:val="009A7BDA"/>
    <w:rsid w:val="00A106EC"/>
    <w:rsid w:val="00A611B5"/>
    <w:rsid w:val="00A65376"/>
    <w:rsid w:val="00AE0535"/>
    <w:rsid w:val="00B437B5"/>
    <w:rsid w:val="00B56EC4"/>
    <w:rsid w:val="00B96869"/>
    <w:rsid w:val="00BB3AEC"/>
    <w:rsid w:val="00BF367C"/>
    <w:rsid w:val="00BF781F"/>
    <w:rsid w:val="00C1670C"/>
    <w:rsid w:val="00C32EF2"/>
    <w:rsid w:val="00C52B0A"/>
    <w:rsid w:val="00CF2B2E"/>
    <w:rsid w:val="00D07310"/>
    <w:rsid w:val="00D526DF"/>
    <w:rsid w:val="00E35F80"/>
    <w:rsid w:val="00E610B5"/>
    <w:rsid w:val="00EA543B"/>
    <w:rsid w:val="00ED0B5E"/>
    <w:rsid w:val="00ED3AF7"/>
    <w:rsid w:val="00EE60B5"/>
    <w:rsid w:val="00EF5B27"/>
    <w:rsid w:val="00F31427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0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0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0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0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0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0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A4C3-2D0B-47AC-B898-87787F65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5-13T13:15:00Z</dcterms:created>
  <dcterms:modified xsi:type="dcterms:W3CDTF">2019-05-13T13:15:00Z</dcterms:modified>
</cp:coreProperties>
</file>